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08" w:rsidRDefault="00DD3B08" w:rsidP="0041236A">
      <w:pPr>
        <w:jc w:val="center"/>
        <w:rPr>
          <w:b/>
          <w:sz w:val="28"/>
          <w:szCs w:val="28"/>
        </w:rPr>
      </w:pPr>
    </w:p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BF2647" w:rsidRDefault="00DD3B08" w:rsidP="00DD3B08">
      <w:pPr>
        <w:tabs>
          <w:tab w:val="left" w:pos="4140"/>
        </w:tabs>
      </w:pPr>
      <w:r>
        <w:tab/>
      </w:r>
    </w:p>
    <w:p w:rsidR="006B0EB5" w:rsidRDefault="00726586" w:rsidP="00BF2647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26586" w:rsidRDefault="00726586" w:rsidP="00BF2647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461ACA" w:rsidRPr="00BB5B80" w:rsidRDefault="003B6CB0" w:rsidP="00FF5C56">
      <w:pPr>
        <w:tabs>
          <w:tab w:val="left" w:pos="8430"/>
        </w:tabs>
        <w:ind w:firstLine="0"/>
      </w:pPr>
      <w:r>
        <w:t>2</w:t>
      </w:r>
      <w:r w:rsidR="006D1F8F">
        <w:t>8</w:t>
      </w:r>
      <w:r w:rsidR="00371D09">
        <w:t>.</w:t>
      </w:r>
      <w:r w:rsidR="006D1F8F">
        <w:t>12</w:t>
      </w:r>
      <w:r w:rsidR="000B4EC5">
        <w:t>.</w:t>
      </w:r>
      <w:r w:rsidR="006131AE">
        <w:t>202</w:t>
      </w:r>
      <w:r w:rsidR="000B4EC5">
        <w:t>3</w:t>
      </w:r>
      <w:r w:rsidR="006B0EB5" w:rsidRPr="00BB5B80">
        <w:t xml:space="preserve"> г.</w:t>
      </w:r>
      <w:r w:rsidR="006B0EB5" w:rsidRPr="00BB5B80">
        <w:tab/>
        <w:t>№</w:t>
      </w:r>
      <w:r w:rsidR="00BB5B80" w:rsidRPr="00BB5B80">
        <w:t xml:space="preserve"> </w:t>
      </w:r>
      <w:r w:rsidR="006D1F8F">
        <w:t>55</w:t>
      </w:r>
    </w:p>
    <w:tbl>
      <w:tblPr>
        <w:tblW w:w="148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4"/>
        <w:gridCol w:w="5352"/>
      </w:tblGrid>
      <w:tr w:rsidR="00720E92" w:rsidTr="00720E92">
        <w:trPr>
          <w:trHeight w:val="6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B80" w:rsidRDefault="00BB5B80" w:rsidP="00720E92">
            <w:pPr>
              <w:ind w:firstLine="0"/>
              <w:jc w:val="center"/>
            </w:pPr>
          </w:p>
          <w:p w:rsidR="00720E92" w:rsidRDefault="00720E92" w:rsidP="00720E92">
            <w:pPr>
              <w:ind w:firstLine="0"/>
              <w:jc w:val="center"/>
            </w:pPr>
            <w:r>
              <w:t>О внесении изменений в решени</w:t>
            </w:r>
            <w:r w:rsidR="00D05FF7">
              <w:t>я</w:t>
            </w:r>
            <w:r w:rsidRPr="00145B21">
              <w:t xml:space="preserve"> </w:t>
            </w:r>
            <w:r w:rsidR="007750E5">
              <w:t>Совета Кожевниковского сельского поселения</w:t>
            </w:r>
            <w:r w:rsidRPr="00145B21">
              <w:t xml:space="preserve"> </w:t>
            </w:r>
          </w:p>
          <w:p w:rsidR="00720E92" w:rsidRDefault="000F0AD5" w:rsidP="00720E92">
            <w:pPr>
              <w:ind w:firstLine="0"/>
              <w:jc w:val="center"/>
            </w:pPr>
            <w:r w:rsidRPr="00145B21">
              <w:t xml:space="preserve">№ </w:t>
            </w:r>
            <w:r>
              <w:t>2</w:t>
            </w:r>
            <w:r w:rsidRPr="00145B21">
              <w:t>9</w:t>
            </w:r>
            <w:r>
              <w:t xml:space="preserve"> </w:t>
            </w:r>
            <w:r w:rsidR="00720E92" w:rsidRPr="00145B21">
              <w:t xml:space="preserve">от </w:t>
            </w:r>
            <w:r w:rsidR="00FF5C56">
              <w:t>06.10.2022</w:t>
            </w:r>
            <w:r>
              <w:t xml:space="preserve"> г</w:t>
            </w:r>
            <w:r w:rsidR="00D05FF7">
              <w:t xml:space="preserve">. «Об утверждении </w:t>
            </w:r>
            <w:r w:rsidR="00D05FF7">
              <w:rPr>
                <w:bCs/>
              </w:rPr>
              <w:t>Правил землепользования и застройки</w:t>
            </w:r>
            <w:r w:rsidR="00D05FF7">
              <w:t xml:space="preserve"> Кожевниковского сельского поселения</w:t>
            </w:r>
            <w:r w:rsidR="002703B2">
              <w:t>»</w:t>
            </w:r>
            <w:r>
              <w:t>,</w:t>
            </w:r>
            <w:r w:rsidR="002703B2">
              <w:t xml:space="preserve"> </w:t>
            </w:r>
            <w:r w:rsidR="007D5D52">
              <w:t xml:space="preserve"> </w:t>
            </w:r>
            <w:r>
              <w:t xml:space="preserve">№ 5 </w:t>
            </w:r>
            <w:r w:rsidR="007D5D52">
              <w:t>от 13</w:t>
            </w:r>
            <w:r w:rsidR="006B0EB5">
              <w:t xml:space="preserve"> марта </w:t>
            </w:r>
            <w:r w:rsidR="007D5D52">
              <w:t xml:space="preserve">2013 </w:t>
            </w:r>
            <w:r>
              <w:t>г.</w:t>
            </w:r>
            <w:r w:rsidR="00D05FF7">
              <w:t xml:space="preserve"> «Об утверждении Генерального плана Кожевниковского сельского поселения» согласно приложению</w:t>
            </w:r>
            <w:r w:rsidR="002703B2">
              <w:t>»</w:t>
            </w:r>
          </w:p>
          <w:p w:rsidR="00720E92" w:rsidRDefault="00720E92" w:rsidP="00720E92">
            <w:pPr>
              <w:ind w:firstLine="0"/>
            </w:pPr>
          </w:p>
          <w:p w:rsidR="007B2569" w:rsidRDefault="002703B2" w:rsidP="002703B2">
            <w:pPr>
              <w:pStyle w:val="Default"/>
              <w:spacing w:before="120" w:after="120"/>
              <w:jc w:val="both"/>
            </w:pPr>
            <w:r>
              <w:rPr>
                <w:bCs/>
              </w:rPr>
              <w:t xml:space="preserve">      </w:t>
            </w:r>
            <w:r w:rsidR="00720E92">
              <w:rPr>
                <w:bCs/>
              </w:rPr>
              <w:t xml:space="preserve"> </w:t>
            </w:r>
            <w:proofErr w:type="gramStart"/>
            <w:r w:rsidR="00720E92">
              <w:t>В соответствии с частью 4 статьи 7 Фед</w:t>
            </w:r>
            <w:r>
              <w:t xml:space="preserve">ерального закона от 06 октября </w:t>
            </w:r>
            <w:r w:rsidR="00720E92">
              <w:t xml:space="preserve">2003 </w:t>
            </w:r>
            <w:r>
              <w:t xml:space="preserve">            № 131-ФЗ </w:t>
            </w:r>
            <w:r w:rsidR="00720E92">
              <w:t>«Об общих принципах организации местного самоуправления в Российской Федерации»</w:t>
            </w:r>
            <w:r w:rsidR="00720E92" w:rsidRPr="003F6DF1">
              <w:t>,</w:t>
            </w:r>
            <w:r w:rsidR="00720E92">
              <w:t xml:space="preserve"> статьями 30</w:t>
            </w:r>
            <w:r w:rsidR="00720E92" w:rsidRPr="006D23A6">
              <w:t xml:space="preserve">, </w:t>
            </w:r>
            <w:hyperlink r:id="rId9" w:history="1">
              <w:r w:rsidR="00720E92" w:rsidRPr="006D23A6">
                <w:t>31</w:t>
              </w:r>
            </w:hyperlink>
            <w:r w:rsidR="00720E92" w:rsidRPr="006D23A6">
              <w:t xml:space="preserve">, </w:t>
            </w:r>
            <w:hyperlink r:id="rId10" w:history="1">
              <w:r w:rsidR="00720E92" w:rsidRPr="006D23A6">
                <w:t>32</w:t>
              </w:r>
            </w:hyperlink>
            <w:r w:rsidR="00720E92" w:rsidRPr="006D23A6">
              <w:t xml:space="preserve">, </w:t>
            </w:r>
            <w:hyperlink r:id="rId11" w:history="1">
              <w:r w:rsidR="00720E92" w:rsidRPr="006D23A6">
                <w:t>33</w:t>
              </w:r>
            </w:hyperlink>
            <w:r w:rsidR="00720E92">
              <w:t xml:space="preserve"> </w:t>
            </w:r>
            <w:r w:rsidR="00720E92" w:rsidRPr="006D23A6">
              <w:t>Градостроительного кодекса Российской Феде</w:t>
            </w:r>
            <w:r w:rsidR="00720E92">
              <w:t xml:space="preserve">рации, </w:t>
            </w:r>
            <w:r w:rsidR="007B2569" w:rsidRPr="0098719D">
              <w:t xml:space="preserve">на основании </w:t>
            </w:r>
            <w:r w:rsidR="007B2569">
              <w:t xml:space="preserve">главы 2 </w:t>
            </w:r>
            <w:r w:rsidR="007B2569" w:rsidRPr="0098719D">
              <w:t>статьи 1</w:t>
            </w:r>
            <w:r w:rsidR="007B2569">
              <w:t>2</w:t>
            </w:r>
            <w:r w:rsidR="007B2569" w:rsidRPr="0098719D">
              <w:t xml:space="preserve"> Устава </w:t>
            </w:r>
            <w:r w:rsidR="00BC00CD">
              <w:t xml:space="preserve">Муниципального образования </w:t>
            </w:r>
            <w:r w:rsidR="007B2569">
              <w:t xml:space="preserve"> «Кожевниковское сельское поселение»</w:t>
            </w:r>
            <w:r w:rsidR="007B2569" w:rsidRPr="0098719D">
              <w:t xml:space="preserve">, Положения о публичных слушаниях в </w:t>
            </w:r>
            <w:r w:rsidR="007B2569">
              <w:t>Кожевниковском сельском поселение</w:t>
            </w:r>
            <w:r w:rsidR="007B2569" w:rsidRPr="0098719D">
              <w:t xml:space="preserve">, утвержденного решением </w:t>
            </w:r>
            <w:r w:rsidR="007B2569">
              <w:t>Совета Кожевниковско</w:t>
            </w:r>
            <w:r w:rsidR="00BC00CD">
              <w:t>го сельского поселения от 02</w:t>
            </w:r>
            <w:proofErr w:type="gramEnd"/>
            <w:r w:rsidR="00BC00CD">
              <w:t xml:space="preserve"> ноября </w:t>
            </w:r>
            <w:r w:rsidR="007B2569">
              <w:t>2005</w:t>
            </w:r>
            <w:r w:rsidR="00A95918">
              <w:t xml:space="preserve"> </w:t>
            </w:r>
            <w:r w:rsidR="007B2569">
              <w:t xml:space="preserve"> № 4а</w:t>
            </w:r>
            <w:r w:rsidR="003B6CB0">
              <w:t>.</w:t>
            </w:r>
          </w:p>
          <w:p w:rsidR="00720E92" w:rsidRDefault="00720E92" w:rsidP="00720E92">
            <w:pPr>
              <w:ind w:firstLine="0"/>
            </w:pPr>
            <w:r w:rsidRPr="00333453">
              <w:rPr>
                <w:bCs/>
              </w:rPr>
              <w:t xml:space="preserve">                                        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720E92" w:rsidRPr="00333453" w:rsidRDefault="00DD3B08" w:rsidP="00720E92">
      <w:pPr>
        <w:jc w:val="center"/>
        <w:rPr>
          <w:b/>
          <w:bCs/>
        </w:rPr>
      </w:pPr>
      <w:r>
        <w:rPr>
          <w:b/>
          <w:bCs/>
        </w:rPr>
        <w:t>СОВЕТ КОЖЕВНИКОВ</w:t>
      </w:r>
      <w:r w:rsidR="007B2569">
        <w:rPr>
          <w:b/>
          <w:bCs/>
        </w:rPr>
        <w:t>СКОГО СЕЛЬСКОГО ПОСЕЛЕНИЯ</w:t>
      </w:r>
      <w:r w:rsidR="00720E92" w:rsidRPr="00333453">
        <w:rPr>
          <w:b/>
          <w:bCs/>
        </w:rPr>
        <w:t xml:space="preserve"> РЕШИЛ:</w:t>
      </w:r>
    </w:p>
    <w:p w:rsidR="00720E92" w:rsidRDefault="00720E92" w:rsidP="00720E92"/>
    <w:p w:rsidR="003B6CB0" w:rsidRDefault="00720E92" w:rsidP="00720E92">
      <w:pPr>
        <w:numPr>
          <w:ilvl w:val="0"/>
          <w:numId w:val="1"/>
        </w:numPr>
        <w:tabs>
          <w:tab w:val="left" w:pos="0"/>
        </w:tabs>
        <w:ind w:left="0" w:firstLine="284"/>
      </w:pPr>
      <w:r w:rsidRPr="00145B21">
        <w:t>Внести изменени</w:t>
      </w:r>
      <w:r>
        <w:t>я</w:t>
      </w:r>
      <w:r w:rsidRPr="00145B21">
        <w:t xml:space="preserve">  </w:t>
      </w:r>
      <w:r w:rsidRPr="00145B21">
        <w:rPr>
          <w:bCs/>
        </w:rPr>
        <w:t xml:space="preserve">в </w:t>
      </w:r>
      <w:r w:rsidRPr="00145B21">
        <w:t>решени</w:t>
      </w:r>
      <w:r w:rsidR="00BC00CD">
        <w:t>я</w:t>
      </w:r>
      <w:r w:rsidRPr="00145B21">
        <w:t xml:space="preserve"> </w:t>
      </w:r>
      <w:r w:rsidR="004F6D0B">
        <w:t>Совета Кожевниковского сельского поселения</w:t>
      </w:r>
      <w:r w:rsidRPr="00145B21">
        <w:t xml:space="preserve"> </w:t>
      </w:r>
      <w:proofErr w:type="gramStart"/>
      <w:r w:rsidRPr="00145B21">
        <w:t>от</w:t>
      </w:r>
      <w:proofErr w:type="gramEnd"/>
    </w:p>
    <w:p w:rsidR="00720E92" w:rsidRDefault="00720E92" w:rsidP="003B6CB0">
      <w:pPr>
        <w:tabs>
          <w:tab w:val="left" w:pos="0"/>
        </w:tabs>
        <w:ind w:left="1069" w:firstLine="0"/>
      </w:pPr>
      <w:r w:rsidRPr="00145B21">
        <w:t xml:space="preserve"> </w:t>
      </w:r>
      <w:r w:rsidR="00A6434E">
        <w:t xml:space="preserve">№ 29 от </w:t>
      </w:r>
      <w:r w:rsidR="00FF5C56">
        <w:t>06.10.2022</w:t>
      </w:r>
      <w:r w:rsidR="00A6434E">
        <w:t>г.</w:t>
      </w:r>
      <w:r>
        <w:t xml:space="preserve"> «Об утверждении </w:t>
      </w:r>
      <w:r>
        <w:rPr>
          <w:bCs/>
        </w:rPr>
        <w:t>Правил землепользования и застройки</w:t>
      </w:r>
      <w:r>
        <w:t xml:space="preserve"> </w:t>
      </w:r>
      <w:r w:rsidR="004F6D0B">
        <w:t>Кожевниковского сельского поселения</w:t>
      </w:r>
      <w:r w:rsidR="001C2E41">
        <w:t>»</w:t>
      </w:r>
      <w:r w:rsidRPr="004713B8">
        <w:t>.</w:t>
      </w:r>
      <w:r>
        <w:t xml:space="preserve"> </w:t>
      </w:r>
    </w:p>
    <w:p w:rsidR="001C2E41" w:rsidRPr="00155A4C" w:rsidRDefault="001C2E41" w:rsidP="003B6CB0">
      <w:pPr>
        <w:tabs>
          <w:tab w:val="left" w:pos="0"/>
        </w:tabs>
        <w:ind w:left="1069" w:firstLine="0"/>
      </w:pPr>
    </w:p>
    <w:p w:rsidR="00720E92" w:rsidRPr="00BC00CD" w:rsidRDefault="00720E92" w:rsidP="00720E92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b/>
          <w:color w:val="000000" w:themeColor="text1"/>
        </w:rPr>
      </w:pPr>
      <w:r w:rsidRPr="00133C17">
        <w:t>Опубликовать настоящее решение в печатном издании – газете «</w:t>
      </w:r>
      <w:r w:rsidR="004F6D0B">
        <w:t>Знамя Труда</w:t>
      </w:r>
      <w:r w:rsidRPr="00133C17">
        <w:t xml:space="preserve">» и разместить на официальном сайте органов местного </w:t>
      </w:r>
      <w:r w:rsidRPr="00BC00CD">
        <w:rPr>
          <w:color w:val="000000" w:themeColor="text1"/>
        </w:rPr>
        <w:t>самоуправления</w:t>
      </w:r>
      <w:r w:rsidRPr="00BC00CD">
        <w:rPr>
          <w:color w:val="000000" w:themeColor="text1"/>
          <w:spacing w:val="3"/>
        </w:rPr>
        <w:t>:</w:t>
      </w:r>
      <w:r w:rsidRPr="00BC00CD">
        <w:rPr>
          <w:color w:val="000000" w:themeColor="text1"/>
        </w:rPr>
        <w:t xml:space="preserve"> </w:t>
      </w:r>
      <w:hyperlink r:id="rId12" w:history="1">
        <w:r w:rsidR="00DD3B08" w:rsidRPr="00BC00CD">
          <w:rPr>
            <w:rStyle w:val="a5"/>
            <w:b w:val="0"/>
            <w:color w:val="000000" w:themeColor="text1"/>
          </w:rPr>
          <w:t>http://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sp</w:t>
        </w:r>
        <w:proofErr w:type="spellEnd"/>
        <w:r w:rsidR="00DD3B08" w:rsidRPr="00BC00CD">
          <w:rPr>
            <w:rStyle w:val="a5"/>
            <w:b w:val="0"/>
            <w:color w:val="000000" w:themeColor="text1"/>
          </w:rPr>
          <w:t>.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kozhreg</w:t>
        </w:r>
        <w:proofErr w:type="spellEnd"/>
        <w:r w:rsidR="00DD3B08" w:rsidRPr="00BC00CD">
          <w:rPr>
            <w:rStyle w:val="a5"/>
            <w:b w:val="0"/>
            <w:color w:val="000000" w:themeColor="text1"/>
          </w:rPr>
          <w:t>.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ru</w:t>
        </w:r>
        <w:proofErr w:type="spellEnd"/>
      </w:hyperlink>
      <w:r w:rsidR="00DD3B08" w:rsidRPr="00BC00CD">
        <w:rPr>
          <w:b/>
          <w:color w:val="000000" w:themeColor="text1"/>
        </w:rPr>
        <w:t>.</w:t>
      </w:r>
    </w:p>
    <w:p w:rsidR="004F6D0B" w:rsidRDefault="004F6D0B" w:rsidP="004F6D0B">
      <w:pPr>
        <w:tabs>
          <w:tab w:val="left" w:pos="0"/>
        </w:tabs>
        <w:ind w:left="284" w:firstLine="0"/>
        <w:rPr>
          <w:b/>
          <w:color w:val="000000" w:themeColor="text1"/>
        </w:rPr>
      </w:pPr>
    </w:p>
    <w:p w:rsidR="006E06EB" w:rsidRDefault="006E06EB" w:rsidP="004F6D0B">
      <w:pPr>
        <w:tabs>
          <w:tab w:val="left" w:pos="0"/>
        </w:tabs>
        <w:ind w:left="284" w:firstLine="0"/>
        <w:rPr>
          <w:b/>
          <w:color w:val="000000" w:themeColor="text1"/>
        </w:rPr>
      </w:pPr>
    </w:p>
    <w:p w:rsidR="006E06EB" w:rsidRPr="00BC00CD" w:rsidRDefault="006E06EB" w:rsidP="004F6D0B">
      <w:pPr>
        <w:tabs>
          <w:tab w:val="left" w:pos="0"/>
        </w:tabs>
        <w:ind w:left="284" w:firstLine="0"/>
        <w:rPr>
          <w:b/>
          <w:color w:val="000000" w:themeColor="text1"/>
        </w:rPr>
      </w:pPr>
    </w:p>
    <w:p w:rsidR="004F6D0B" w:rsidRP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720E92" w:rsidRDefault="00BB5B80" w:rsidP="00CC09D9">
      <w:pPr>
        <w:ind w:firstLine="0"/>
      </w:pPr>
      <w:r>
        <w:t xml:space="preserve"> </w:t>
      </w:r>
      <w:r w:rsidR="00CC09D9">
        <w:t>Председател</w:t>
      </w:r>
      <w:r>
        <w:t>я</w:t>
      </w:r>
      <w:r w:rsidR="00CC09D9">
        <w:t xml:space="preserve"> Совета</w:t>
      </w:r>
    </w:p>
    <w:p w:rsidR="00CC09D9" w:rsidRDefault="00CC09D9" w:rsidP="00CC09D9">
      <w:pPr>
        <w:ind w:firstLine="0"/>
      </w:pPr>
      <w:r>
        <w:t xml:space="preserve">Кожевниковского сельского поселения                                                      </w:t>
      </w:r>
      <w:r w:rsidR="000B4EC5">
        <w:t>Н</w:t>
      </w:r>
      <w:r w:rsidR="00ED50A2" w:rsidRPr="00ED50A2">
        <w:t>.</w:t>
      </w:r>
      <w:r w:rsidR="000B4EC5">
        <w:t>И</w:t>
      </w:r>
      <w:r w:rsidR="00ED50A2" w:rsidRPr="00ED50A2">
        <w:t xml:space="preserve">. </w:t>
      </w:r>
      <w:r w:rsidR="000B4EC5">
        <w:t>Матыскина</w:t>
      </w:r>
    </w:p>
    <w:p w:rsidR="00CC09D9" w:rsidRDefault="00CC09D9" w:rsidP="00CC09D9">
      <w:pPr>
        <w:ind w:firstLine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720E92" w:rsidTr="00720E92">
        <w:tc>
          <w:tcPr>
            <w:tcW w:w="4361" w:type="dxa"/>
          </w:tcPr>
          <w:p w:rsidR="00451982" w:rsidRDefault="00451982" w:rsidP="00720E92">
            <w:pPr>
              <w:ind w:firstLine="0"/>
            </w:pPr>
          </w:p>
          <w:p w:rsidR="006E06EB" w:rsidRDefault="006E06EB" w:rsidP="00720E92">
            <w:pPr>
              <w:ind w:firstLine="0"/>
            </w:pPr>
          </w:p>
          <w:p w:rsidR="006E06EB" w:rsidRDefault="006E06EB" w:rsidP="00720E92">
            <w:pPr>
              <w:ind w:firstLine="0"/>
            </w:pPr>
          </w:p>
          <w:p w:rsidR="00451982" w:rsidRDefault="00451982" w:rsidP="00720E92">
            <w:pPr>
              <w:ind w:firstLine="0"/>
            </w:pPr>
          </w:p>
          <w:p w:rsidR="00720E92" w:rsidRDefault="004F6D0B" w:rsidP="00720E92">
            <w:pPr>
              <w:ind w:firstLine="0"/>
            </w:pPr>
            <w:r>
              <w:t>Глава поселения</w:t>
            </w:r>
          </w:p>
          <w:p w:rsidR="00720E92" w:rsidRDefault="00720E92" w:rsidP="00720E92"/>
        </w:tc>
        <w:tc>
          <w:tcPr>
            <w:tcW w:w="283" w:type="dxa"/>
          </w:tcPr>
          <w:p w:rsidR="00720E92" w:rsidRDefault="00720E92" w:rsidP="00720E92"/>
        </w:tc>
        <w:tc>
          <w:tcPr>
            <w:tcW w:w="4962" w:type="dxa"/>
          </w:tcPr>
          <w:p w:rsidR="00451982" w:rsidRDefault="004F6D0B" w:rsidP="000B4EC5">
            <w:pPr>
              <w:ind w:firstLine="0"/>
            </w:pPr>
            <w:r>
              <w:t xml:space="preserve">                                            </w:t>
            </w:r>
          </w:p>
          <w:p w:rsidR="00451982" w:rsidRDefault="00451982" w:rsidP="000B4EC5">
            <w:pPr>
              <w:ind w:firstLine="0"/>
            </w:pPr>
          </w:p>
          <w:p w:rsidR="006E06EB" w:rsidRDefault="006E06EB" w:rsidP="000B4EC5">
            <w:pPr>
              <w:ind w:firstLine="0"/>
            </w:pPr>
          </w:p>
          <w:p w:rsidR="006E06EB" w:rsidRDefault="006E06EB" w:rsidP="000B4EC5">
            <w:pPr>
              <w:ind w:firstLine="0"/>
            </w:pPr>
          </w:p>
          <w:p w:rsidR="00720E92" w:rsidRDefault="00451982" w:rsidP="000B4EC5">
            <w:pPr>
              <w:ind w:firstLine="0"/>
            </w:pPr>
            <w:r>
              <w:t xml:space="preserve">                                            </w:t>
            </w:r>
            <w:r w:rsidR="000B4EC5">
              <w:t>И</w:t>
            </w:r>
            <w:r w:rsidR="00393A4B">
              <w:t xml:space="preserve">.В. </w:t>
            </w:r>
            <w:r w:rsidR="000B4EC5">
              <w:t>Лыжин</w:t>
            </w:r>
          </w:p>
        </w:tc>
      </w:tr>
    </w:tbl>
    <w:p w:rsidR="00720E92" w:rsidRPr="00883C7B" w:rsidRDefault="00720E92" w:rsidP="00720E92">
      <w:pPr>
        <w:ind w:firstLine="0"/>
        <w:rPr>
          <w:szCs w:val="32"/>
        </w:rPr>
      </w:pPr>
    </w:p>
    <w:p w:rsidR="00720E92" w:rsidRDefault="00720E92" w:rsidP="00720E92"/>
    <w:p w:rsidR="00720E92" w:rsidRDefault="00720E92" w:rsidP="00720E92">
      <w:pPr>
        <w:ind w:firstLine="0"/>
      </w:pPr>
    </w:p>
    <w:p w:rsidR="00720E92" w:rsidRDefault="00720E92" w:rsidP="00720E92"/>
    <w:p w:rsidR="00720E92" w:rsidRDefault="00720E92" w:rsidP="00720E92"/>
    <w:p w:rsidR="001C2E41" w:rsidRDefault="001C2E41" w:rsidP="00720E92"/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left="5103" w:firstLine="0"/>
      </w:pPr>
      <w:r w:rsidRPr="00A74716">
        <w:lastRenderedPageBreak/>
        <w:t xml:space="preserve">Приложение </w:t>
      </w:r>
      <w:r w:rsidR="003B6CB0">
        <w:t>1</w:t>
      </w:r>
    </w:p>
    <w:p w:rsidR="00720E92" w:rsidRPr="00A74716" w:rsidRDefault="00720E92" w:rsidP="00720E92">
      <w:pPr>
        <w:ind w:left="5103" w:firstLine="0"/>
      </w:pPr>
      <w:r>
        <w:t>УТВЕРЖДЕНЫ</w:t>
      </w:r>
    </w:p>
    <w:p w:rsidR="001106D0" w:rsidRDefault="00720E92" w:rsidP="00720E92">
      <w:pPr>
        <w:ind w:left="5103" w:firstLine="0"/>
      </w:pPr>
      <w:r>
        <w:t xml:space="preserve">решением </w:t>
      </w:r>
      <w:r w:rsidR="001106D0">
        <w:t>Совета Кожевниковского</w:t>
      </w:r>
    </w:p>
    <w:p w:rsidR="00720E92" w:rsidRPr="0035030D" w:rsidRDefault="001106D0" w:rsidP="00720E92">
      <w:pPr>
        <w:ind w:left="5103" w:firstLine="0"/>
      </w:pPr>
      <w:r>
        <w:t>сельского поселения</w:t>
      </w:r>
      <w:r w:rsidR="00720E92" w:rsidRPr="0035030D">
        <w:rPr>
          <w:bCs/>
        </w:rPr>
        <w:t xml:space="preserve"> </w:t>
      </w:r>
    </w:p>
    <w:p w:rsidR="00720E92" w:rsidRPr="000C0ADF" w:rsidRDefault="00720E92" w:rsidP="00720E92">
      <w:pPr>
        <w:pStyle w:val="a6"/>
        <w:ind w:left="5103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5030D">
        <w:rPr>
          <w:rFonts w:ascii="Times New Roman" w:hAnsi="Times New Roman" w:cs="Times New Roman"/>
          <w:b w:val="0"/>
          <w:sz w:val="24"/>
          <w:szCs w:val="24"/>
        </w:rPr>
        <w:t>от</w:t>
      </w:r>
      <w:r w:rsidR="006B0EB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5238C">
        <w:rPr>
          <w:rFonts w:ascii="Times New Roman" w:hAnsi="Times New Roman" w:cs="Times New Roman"/>
          <w:b w:val="0"/>
          <w:sz w:val="24"/>
          <w:szCs w:val="24"/>
        </w:rPr>
        <w:t>27</w:t>
      </w:r>
      <w:r w:rsidR="003B6CB0">
        <w:rPr>
          <w:rFonts w:ascii="Times New Roman" w:hAnsi="Times New Roman" w:cs="Times New Roman"/>
          <w:b w:val="0"/>
          <w:sz w:val="24"/>
          <w:szCs w:val="24"/>
        </w:rPr>
        <w:t>.</w:t>
      </w:r>
      <w:r w:rsidR="0095238C">
        <w:rPr>
          <w:rFonts w:ascii="Times New Roman" w:hAnsi="Times New Roman" w:cs="Times New Roman"/>
          <w:b w:val="0"/>
          <w:sz w:val="24"/>
          <w:szCs w:val="24"/>
        </w:rPr>
        <w:t>12</w:t>
      </w:r>
      <w:r w:rsidR="003B6CB0">
        <w:rPr>
          <w:rFonts w:ascii="Times New Roman" w:hAnsi="Times New Roman" w:cs="Times New Roman"/>
          <w:b w:val="0"/>
          <w:sz w:val="24"/>
          <w:szCs w:val="24"/>
        </w:rPr>
        <w:t>.2023</w:t>
      </w:r>
      <w:r w:rsidR="006131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434E">
        <w:rPr>
          <w:rFonts w:ascii="Times New Roman" w:hAnsi="Times New Roman" w:cs="Times New Roman"/>
          <w:b w:val="0"/>
          <w:sz w:val="24"/>
          <w:szCs w:val="24"/>
        </w:rPr>
        <w:t>г.</w:t>
      </w:r>
      <w:r w:rsidR="00DD3B08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35030D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95238C">
        <w:rPr>
          <w:rFonts w:ascii="Times New Roman" w:hAnsi="Times New Roman" w:cs="Times New Roman"/>
          <w:b w:val="0"/>
          <w:sz w:val="24"/>
          <w:szCs w:val="24"/>
        </w:rPr>
        <w:t>55</w:t>
      </w:r>
      <w:r w:rsidRPr="00A747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</w:t>
      </w:r>
    </w:p>
    <w:p w:rsidR="00720E92" w:rsidRPr="00A74716" w:rsidRDefault="00720E92" w:rsidP="00720E92">
      <w:pPr>
        <w:ind w:left="5812"/>
      </w:pPr>
    </w:p>
    <w:p w:rsidR="004F5922" w:rsidRDefault="00720E92" w:rsidP="004F5922">
      <w:pPr>
        <w:ind w:firstLine="0"/>
        <w:jc w:val="center"/>
      </w:pPr>
      <w:r w:rsidRPr="009B2320">
        <w:rPr>
          <w:bCs/>
        </w:rPr>
        <w:t xml:space="preserve">Изменения в  </w:t>
      </w:r>
      <w:r>
        <w:t xml:space="preserve">решение </w:t>
      </w:r>
      <w:r w:rsidR="001106D0">
        <w:t>Совета Кожевниковского сельского поселения</w:t>
      </w:r>
      <w:r w:rsidRPr="009B2320">
        <w:t xml:space="preserve"> </w:t>
      </w:r>
    </w:p>
    <w:p w:rsidR="00F41B0B" w:rsidRDefault="00A6434E" w:rsidP="004F5922">
      <w:pPr>
        <w:ind w:firstLine="0"/>
        <w:jc w:val="center"/>
      </w:pPr>
      <w:r>
        <w:t xml:space="preserve">№ 29 </w:t>
      </w:r>
      <w:r w:rsidR="00720E92" w:rsidRPr="009B2320">
        <w:t xml:space="preserve">от </w:t>
      </w:r>
      <w:r w:rsidR="00FF5C56">
        <w:t>06.10.2022</w:t>
      </w:r>
      <w:r>
        <w:t xml:space="preserve"> г. </w:t>
      </w:r>
      <w:r w:rsidR="004F5922" w:rsidRPr="009B2320">
        <w:t xml:space="preserve">«Об утверждении </w:t>
      </w:r>
      <w:r w:rsidR="004F5922">
        <w:rPr>
          <w:bCs/>
        </w:rPr>
        <w:t>Правил землепользования и застройки</w:t>
      </w:r>
      <w:r w:rsidR="004F5922" w:rsidRPr="009B2320">
        <w:t xml:space="preserve"> </w:t>
      </w:r>
      <w:r w:rsidR="001106D0">
        <w:t>Кожевниковского сельского поселения</w:t>
      </w:r>
      <w:r w:rsidR="00720E92" w:rsidRPr="009B2320">
        <w:t xml:space="preserve"> </w:t>
      </w:r>
      <w:r w:rsidR="00A844C6">
        <w:t>(далее – Правила)</w:t>
      </w:r>
      <w:r w:rsidR="004B1A0F">
        <w:t>.</w:t>
      </w:r>
    </w:p>
    <w:p w:rsidR="00720E92" w:rsidRDefault="00720E92" w:rsidP="00720E92">
      <w:pPr>
        <w:ind w:firstLine="0"/>
        <w:jc w:val="center"/>
      </w:pPr>
    </w:p>
    <w:p w:rsidR="00720E92" w:rsidRDefault="00720E92" w:rsidP="00720E92">
      <w:pPr>
        <w:autoSpaceDE w:val="0"/>
        <w:autoSpaceDN w:val="0"/>
        <w:adjustRightInd w:val="0"/>
        <w:ind w:firstLine="284"/>
      </w:pPr>
    </w:p>
    <w:p w:rsidR="00720E92" w:rsidRPr="00F741C3" w:rsidRDefault="00720E92" w:rsidP="00720E92">
      <w:pPr>
        <w:autoSpaceDE w:val="0"/>
        <w:autoSpaceDN w:val="0"/>
        <w:adjustRightInd w:val="0"/>
        <w:ind w:firstLine="284"/>
      </w:pPr>
    </w:p>
    <w:p w:rsidR="006E06EB" w:rsidRDefault="00945DE1" w:rsidP="00F34BC0">
      <w:pPr>
        <w:pStyle w:val="s1"/>
        <w:numPr>
          <w:ilvl w:val="0"/>
          <w:numId w:val="29"/>
        </w:numPr>
        <w:shd w:val="clear" w:color="auto" w:fill="FFFFFF"/>
        <w:spacing w:before="75" w:beforeAutospacing="0" w:after="75" w:afterAutospacing="0"/>
        <w:ind w:right="75"/>
        <w:rPr>
          <w:bCs/>
        </w:rPr>
      </w:pPr>
      <w:r>
        <w:rPr>
          <w:bCs/>
        </w:rPr>
        <w:t>Внести изменения в статью</w:t>
      </w:r>
      <w:r w:rsidR="00616DC6">
        <w:rPr>
          <w:bCs/>
        </w:rPr>
        <w:t xml:space="preserve"> номер</w:t>
      </w:r>
      <w:r>
        <w:rPr>
          <w:bCs/>
        </w:rPr>
        <w:t xml:space="preserve"> 2</w:t>
      </w:r>
      <w:r w:rsidR="001D4119">
        <w:rPr>
          <w:bCs/>
        </w:rPr>
        <w:t>5</w:t>
      </w:r>
      <w:r>
        <w:rPr>
          <w:bCs/>
        </w:rPr>
        <w:t xml:space="preserve"> Зона </w:t>
      </w:r>
      <w:r w:rsidR="001D4119">
        <w:rPr>
          <w:bCs/>
        </w:rPr>
        <w:t>размещения объектов общественного,</w:t>
      </w:r>
      <w:r w:rsidR="00393317">
        <w:rPr>
          <w:bCs/>
        </w:rPr>
        <w:t xml:space="preserve"> социального и коммунально-бытового назначения</w:t>
      </w:r>
      <w:r>
        <w:rPr>
          <w:bCs/>
        </w:rPr>
        <w:t xml:space="preserve"> (</w:t>
      </w:r>
      <w:r w:rsidR="00393317">
        <w:rPr>
          <w:bCs/>
        </w:rPr>
        <w:t>ОДС1</w:t>
      </w:r>
      <w:r>
        <w:rPr>
          <w:bCs/>
        </w:rPr>
        <w:t>,</w:t>
      </w:r>
      <w:r w:rsidR="00393317">
        <w:rPr>
          <w:bCs/>
        </w:rPr>
        <w:t>ОДС3</w:t>
      </w:r>
      <w:r>
        <w:rPr>
          <w:bCs/>
        </w:rPr>
        <w:t>)</w:t>
      </w:r>
      <w:r w:rsidR="00A038A7">
        <w:rPr>
          <w:bCs/>
        </w:rPr>
        <w:t>, в перечень видов разрешенного использования земельных участков и объектов кап</w:t>
      </w:r>
      <w:r w:rsidR="009C54C6">
        <w:rPr>
          <w:bCs/>
        </w:rPr>
        <w:t xml:space="preserve">итального строительства в зоне </w:t>
      </w:r>
      <w:r w:rsidR="009C54C6">
        <w:rPr>
          <w:bCs/>
        </w:rPr>
        <w:t>размещения объектов общественного, социального и коммунально-бытового назначения (ОДС1,ОДС3),</w:t>
      </w:r>
      <w:r w:rsidR="00BC1547">
        <w:rPr>
          <w:bCs/>
        </w:rPr>
        <w:t xml:space="preserve"> на основании Приказа Росреестра</w:t>
      </w:r>
      <w:r w:rsidR="00616DC6">
        <w:rPr>
          <w:bCs/>
        </w:rPr>
        <w:t xml:space="preserve"> </w:t>
      </w:r>
      <w:r w:rsidR="00BC1547">
        <w:rPr>
          <w:bCs/>
        </w:rPr>
        <w:t>№</w:t>
      </w:r>
      <w:proofErr w:type="gramStart"/>
      <w:r w:rsidR="00BC1547">
        <w:rPr>
          <w:bCs/>
        </w:rPr>
        <w:t>П</w:t>
      </w:r>
      <w:proofErr w:type="gramEnd"/>
      <w:r w:rsidR="00BC1547">
        <w:rPr>
          <w:bCs/>
        </w:rPr>
        <w:t>/0412 от 10.11.2020г.</w:t>
      </w:r>
      <w:r w:rsidR="004B332B">
        <w:rPr>
          <w:bCs/>
        </w:rPr>
        <w:t xml:space="preserve"> </w:t>
      </w:r>
      <w:r w:rsidR="00BC1547">
        <w:rPr>
          <w:bCs/>
        </w:rPr>
        <w:t>(</w:t>
      </w:r>
      <w:proofErr w:type="spellStart"/>
      <w:r w:rsidR="00BC1547">
        <w:rPr>
          <w:bCs/>
        </w:rPr>
        <w:t>ред.от</w:t>
      </w:r>
      <w:proofErr w:type="spellEnd"/>
      <w:r w:rsidR="00BC1547">
        <w:rPr>
          <w:bCs/>
        </w:rPr>
        <w:t xml:space="preserve"> 16.09.2021</w:t>
      </w:r>
      <w:r w:rsidR="004B332B">
        <w:rPr>
          <w:bCs/>
        </w:rPr>
        <w:t xml:space="preserve">), добавить в перечень действующего ПЗЗ Кожевниковского сельского поселения </w:t>
      </w:r>
    </w:p>
    <w:p w:rsidR="00DF2B7E" w:rsidRDefault="00DF2B7E" w:rsidP="00DF2B7E">
      <w:pPr>
        <w:pStyle w:val="s1"/>
        <w:numPr>
          <w:ilvl w:val="0"/>
          <w:numId w:val="29"/>
        </w:numPr>
        <w:shd w:val="clear" w:color="auto" w:fill="FFFFFF"/>
        <w:spacing w:before="75" w:beforeAutospacing="0" w:after="75" w:afterAutospacing="0"/>
        <w:ind w:right="75"/>
        <w:rPr>
          <w:bCs/>
        </w:rPr>
      </w:pPr>
      <w:r>
        <w:rPr>
          <w:bCs/>
        </w:rPr>
        <w:t>Добавить в перечень видов разрешенного использования</w:t>
      </w:r>
    </w:p>
    <w:p w:rsidR="00F34BC0" w:rsidRDefault="00163039" w:rsidP="00730119">
      <w:pPr>
        <w:pStyle w:val="s1"/>
        <w:shd w:val="clear" w:color="auto" w:fill="FFFFFF"/>
        <w:spacing w:before="75" w:beforeAutospacing="0" w:after="75" w:afterAutospacing="0"/>
        <w:ind w:left="75" w:right="75"/>
        <w:rPr>
          <w:bCs/>
        </w:rPr>
      </w:pPr>
      <w:r>
        <w:rPr>
          <w:bCs/>
        </w:rPr>
        <w:t xml:space="preserve">      </w:t>
      </w:r>
      <w:r w:rsidR="004B332B">
        <w:rPr>
          <w:bCs/>
        </w:rPr>
        <w:t xml:space="preserve">Вид разрешенного использования: </w:t>
      </w:r>
      <w:r w:rsidR="00730119">
        <w:rPr>
          <w:bCs/>
        </w:rPr>
        <w:t xml:space="preserve"> Предпринимательство (4.0)</w:t>
      </w:r>
    </w:p>
    <w:p w:rsidR="00F34BC0" w:rsidRPr="00F34BC0" w:rsidRDefault="0097460A" w:rsidP="0097460A">
      <w:pPr>
        <w:shd w:val="clear" w:color="auto" w:fill="FFFFFF"/>
        <w:ind w:left="426" w:right="75" w:hanging="426"/>
        <w:jc w:val="left"/>
      </w:pPr>
      <w:r>
        <w:t xml:space="preserve">       </w:t>
      </w:r>
      <w:r w:rsidR="00F34BC0" w:rsidRPr="00F34BC0">
        <w:t xml:space="preserve">Содержание данного вида разрешенного использования включает в себя содержание </w:t>
      </w:r>
      <w:r>
        <w:t xml:space="preserve">  </w:t>
      </w:r>
      <w:r w:rsidR="00F34BC0" w:rsidRPr="00F34BC0">
        <w:t>видов разрешенного использования с </w:t>
      </w:r>
      <w:hyperlink r:id="rId13" w:anchor="block_1011" w:history="1">
        <w:r w:rsidR="00F34BC0" w:rsidRPr="00F34BC0">
          <w:t xml:space="preserve">кодами </w:t>
        </w:r>
        <w:r w:rsidR="00541EC3">
          <w:t>4</w:t>
        </w:r>
        <w:r w:rsidR="00F34BC0" w:rsidRPr="00F34BC0">
          <w:t xml:space="preserve">.1 </w:t>
        </w:r>
        <w:r w:rsidR="00541EC3">
          <w:t>–</w:t>
        </w:r>
        <w:r w:rsidR="00F34BC0" w:rsidRPr="00F34BC0">
          <w:t xml:space="preserve"> </w:t>
        </w:r>
        <w:r w:rsidR="00541EC3">
          <w:t>4.</w:t>
        </w:r>
        <w:r w:rsidR="00F34BC0" w:rsidRPr="00F34BC0">
          <w:t>10</w:t>
        </w:r>
      </w:hyperlink>
      <w:r w:rsidR="003E3110">
        <w:t>.</w:t>
      </w:r>
      <w:bookmarkStart w:id="0" w:name="_GoBack"/>
      <w:bookmarkEnd w:id="0"/>
    </w:p>
    <w:p w:rsidR="001771BD" w:rsidRPr="00F34BC0" w:rsidRDefault="001771BD" w:rsidP="006131AE">
      <w:pPr>
        <w:pStyle w:val="Default"/>
        <w:ind w:firstLine="709"/>
        <w:jc w:val="both"/>
        <w:rPr>
          <w:bCs/>
          <w:color w:val="auto"/>
        </w:rPr>
      </w:pPr>
    </w:p>
    <w:p w:rsidR="001771BD" w:rsidRPr="00F34BC0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6E06EB" w:rsidRDefault="006E06EB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6E06EB" w:rsidRDefault="006E06EB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6E06EB" w:rsidRPr="001771BD" w:rsidRDefault="006E06EB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3E3110" w:rsidRDefault="003E3110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3E3110" w:rsidRPr="001771BD" w:rsidRDefault="003E3110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iCs/>
          <w:color w:val="000000"/>
          <w:lang w:eastAsia="en-US"/>
        </w:rPr>
      </w:pPr>
      <w:r w:rsidRPr="001771BD">
        <w:rPr>
          <w:rFonts w:eastAsiaTheme="minorHAnsi"/>
          <w:bCs/>
          <w:iCs/>
          <w:color w:val="000000"/>
          <w:lang w:eastAsia="en-US"/>
        </w:rPr>
        <w:lastRenderedPageBreak/>
        <w:t>ПОЯСНИТЕЛЬНАЯ ЗАПИСКА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>к   решению Совета Кожевниковского сельского поселения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>«О внесении изменений в решение  Совета Кожевниковского сельского поселения</w:t>
      </w:r>
    </w:p>
    <w:p w:rsidR="001771BD" w:rsidRPr="001771BD" w:rsidRDefault="001771BD" w:rsidP="004B1A0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 xml:space="preserve">от </w:t>
      </w:r>
      <w:r w:rsidR="00FF5C56">
        <w:rPr>
          <w:rFonts w:eastAsiaTheme="minorHAnsi"/>
          <w:bCs/>
          <w:color w:val="000000"/>
          <w:lang w:eastAsia="en-US"/>
        </w:rPr>
        <w:t xml:space="preserve">06.10.2022 </w:t>
      </w:r>
      <w:r w:rsidRPr="001771BD">
        <w:rPr>
          <w:rFonts w:eastAsiaTheme="minorHAnsi"/>
          <w:bCs/>
          <w:color w:val="000000"/>
          <w:lang w:eastAsia="en-US"/>
        </w:rPr>
        <w:t xml:space="preserve"> № 29 «Об утверждении Правил землепользования и застройки  Кожевниковского сельского поселения» </w:t>
      </w:r>
    </w:p>
    <w:p w:rsidR="001771BD" w:rsidRPr="001771BD" w:rsidRDefault="004B1A0F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Вопрос о внесении изменений </w:t>
      </w:r>
      <w:r w:rsidR="001771BD" w:rsidRPr="001771BD">
        <w:rPr>
          <w:rFonts w:eastAsiaTheme="minorHAnsi"/>
          <w:bCs/>
          <w:color w:val="000000"/>
          <w:lang w:eastAsia="en-US"/>
        </w:rPr>
        <w:t xml:space="preserve">Правила землепользования и застройке муниципального образования «Кожевниковского сельского поселения» </w:t>
      </w:r>
      <w:r w:rsidR="008B56C9">
        <w:rPr>
          <w:rFonts w:eastAsiaTheme="minorHAnsi"/>
          <w:bCs/>
          <w:color w:val="000000"/>
          <w:lang w:eastAsia="en-US"/>
        </w:rPr>
        <w:t>в отношении образуемого участка</w:t>
      </w:r>
      <w:r w:rsidR="00822B87">
        <w:rPr>
          <w:rFonts w:eastAsiaTheme="minorHAnsi"/>
          <w:bCs/>
          <w:color w:val="000000"/>
          <w:lang w:eastAsia="en-US"/>
        </w:rPr>
        <w:t xml:space="preserve"> с услов</w:t>
      </w:r>
      <w:r w:rsidR="00CF5FFF">
        <w:rPr>
          <w:rFonts w:eastAsiaTheme="minorHAnsi"/>
          <w:bCs/>
          <w:color w:val="000000"/>
          <w:lang w:eastAsia="en-US"/>
        </w:rPr>
        <w:t>ным кадастровым номером 70:07:01</w:t>
      </w:r>
      <w:r w:rsidR="00822B87">
        <w:rPr>
          <w:rFonts w:eastAsiaTheme="minorHAnsi"/>
          <w:bCs/>
          <w:color w:val="000000"/>
          <w:lang w:eastAsia="en-US"/>
        </w:rPr>
        <w:t>0</w:t>
      </w:r>
      <w:r w:rsidR="00CF5FFF">
        <w:rPr>
          <w:rFonts w:eastAsiaTheme="minorHAnsi"/>
          <w:bCs/>
          <w:color w:val="000000"/>
          <w:lang w:eastAsia="en-US"/>
        </w:rPr>
        <w:t>1</w:t>
      </w:r>
      <w:r w:rsidR="00822B87">
        <w:rPr>
          <w:rFonts w:eastAsiaTheme="minorHAnsi"/>
          <w:bCs/>
          <w:color w:val="000000"/>
          <w:lang w:eastAsia="en-US"/>
        </w:rPr>
        <w:t>00</w:t>
      </w:r>
      <w:r w:rsidR="00CF5FFF">
        <w:rPr>
          <w:rFonts w:eastAsiaTheme="minorHAnsi"/>
          <w:bCs/>
          <w:color w:val="000000"/>
          <w:lang w:eastAsia="en-US"/>
        </w:rPr>
        <w:t>4</w:t>
      </w:r>
      <w:r w:rsidR="00822B87">
        <w:rPr>
          <w:rFonts w:eastAsiaTheme="minorHAnsi"/>
          <w:bCs/>
          <w:color w:val="000000"/>
          <w:lang w:eastAsia="en-US"/>
        </w:rPr>
        <w:t>:ЗУ</w:t>
      </w:r>
      <w:proofErr w:type="gramStart"/>
      <w:r w:rsidR="00822B87">
        <w:rPr>
          <w:rFonts w:eastAsiaTheme="minorHAnsi"/>
          <w:bCs/>
          <w:color w:val="000000"/>
          <w:lang w:eastAsia="en-US"/>
        </w:rPr>
        <w:t>1</w:t>
      </w:r>
      <w:proofErr w:type="gramEnd"/>
      <w:r w:rsidR="00752607">
        <w:rPr>
          <w:rFonts w:eastAsiaTheme="minorHAnsi"/>
          <w:bCs/>
          <w:color w:val="000000"/>
          <w:lang w:eastAsia="en-US"/>
        </w:rPr>
        <w:t xml:space="preserve"> находящегося в территориальной зоне</w:t>
      </w:r>
      <w:r w:rsidR="00163039">
        <w:rPr>
          <w:rFonts w:eastAsiaTheme="minorHAnsi"/>
          <w:bCs/>
          <w:color w:val="000000"/>
          <w:lang w:eastAsia="en-US"/>
        </w:rPr>
        <w:t xml:space="preserve"> </w:t>
      </w:r>
      <w:r w:rsidR="00CF5FFF">
        <w:rPr>
          <w:bCs/>
        </w:rPr>
        <w:t>размещения объектов общественного, социального и коммунально-бытового назначения</w:t>
      </w:r>
      <w:r w:rsidR="00752607">
        <w:rPr>
          <w:rFonts w:eastAsiaTheme="minorHAnsi"/>
          <w:bCs/>
          <w:color w:val="000000"/>
          <w:lang w:eastAsia="en-US"/>
        </w:rPr>
        <w:t xml:space="preserve"> </w:t>
      </w:r>
      <w:r w:rsidR="00CF5FFF">
        <w:rPr>
          <w:rFonts w:eastAsiaTheme="minorHAnsi"/>
          <w:bCs/>
          <w:color w:val="000000"/>
          <w:lang w:eastAsia="en-US"/>
        </w:rPr>
        <w:t xml:space="preserve">по </w:t>
      </w:r>
      <w:r w:rsidR="005619D0">
        <w:rPr>
          <w:rFonts w:eastAsiaTheme="minorHAnsi"/>
          <w:bCs/>
          <w:color w:val="000000"/>
          <w:lang w:eastAsia="en-US"/>
        </w:rPr>
        <w:t xml:space="preserve">адресу: </w:t>
      </w:r>
      <w:r w:rsidR="00752607">
        <w:rPr>
          <w:rFonts w:eastAsiaTheme="minorHAnsi"/>
          <w:bCs/>
          <w:color w:val="000000"/>
          <w:lang w:eastAsia="en-US"/>
        </w:rPr>
        <w:t xml:space="preserve">Томская область, Кожевниковский муниципальный район, Кожевниковское сельское поселение, </w:t>
      </w:r>
      <w:proofErr w:type="spellStart"/>
      <w:r w:rsidR="00CF5FFF">
        <w:rPr>
          <w:rFonts w:eastAsiaTheme="minorHAnsi"/>
          <w:bCs/>
          <w:color w:val="000000"/>
          <w:lang w:eastAsia="en-US"/>
        </w:rPr>
        <w:t>ул</w:t>
      </w:r>
      <w:proofErr w:type="gramStart"/>
      <w:r w:rsidR="00CF5FFF">
        <w:rPr>
          <w:rFonts w:eastAsiaTheme="minorHAnsi"/>
          <w:bCs/>
          <w:color w:val="000000"/>
          <w:lang w:eastAsia="en-US"/>
        </w:rPr>
        <w:t>.Л</w:t>
      </w:r>
      <w:proofErr w:type="gramEnd"/>
      <w:r w:rsidR="00CF5FFF">
        <w:rPr>
          <w:rFonts w:eastAsiaTheme="minorHAnsi"/>
          <w:bCs/>
          <w:color w:val="000000"/>
          <w:lang w:eastAsia="en-US"/>
        </w:rPr>
        <w:t>енина</w:t>
      </w:r>
      <w:proofErr w:type="spellEnd"/>
      <w:r w:rsidR="007561B3">
        <w:rPr>
          <w:rFonts w:eastAsiaTheme="minorHAnsi"/>
          <w:bCs/>
          <w:color w:val="000000"/>
          <w:lang w:eastAsia="en-US"/>
        </w:rPr>
        <w:t>,</w:t>
      </w:r>
      <w:r w:rsidR="00CF5FFF">
        <w:rPr>
          <w:rFonts w:eastAsiaTheme="minorHAnsi"/>
          <w:bCs/>
          <w:color w:val="000000"/>
          <w:lang w:eastAsia="en-US"/>
        </w:rPr>
        <w:t xml:space="preserve"> б/н,</w:t>
      </w:r>
      <w:r w:rsidR="007561B3">
        <w:rPr>
          <w:rFonts w:eastAsiaTheme="minorHAnsi"/>
          <w:bCs/>
          <w:color w:val="000000"/>
          <w:lang w:eastAsia="en-US"/>
        </w:rPr>
        <w:t xml:space="preserve"> </w:t>
      </w:r>
      <w:r w:rsidR="00671605">
        <w:rPr>
          <w:rFonts w:eastAsiaTheme="minorHAnsi"/>
          <w:bCs/>
          <w:color w:val="000000"/>
          <w:lang w:eastAsia="en-US"/>
        </w:rPr>
        <w:t xml:space="preserve"> на основании обращения </w:t>
      </w:r>
      <w:proofErr w:type="spellStart"/>
      <w:r w:rsidR="00CF5FFF">
        <w:rPr>
          <w:rFonts w:eastAsiaTheme="minorHAnsi"/>
          <w:bCs/>
          <w:color w:val="000000"/>
          <w:lang w:eastAsia="en-US"/>
        </w:rPr>
        <w:t>Газоян</w:t>
      </w:r>
      <w:proofErr w:type="spellEnd"/>
      <w:r w:rsidR="00CF5FFF">
        <w:rPr>
          <w:rFonts w:eastAsiaTheme="minorHAnsi"/>
          <w:bCs/>
          <w:color w:val="000000"/>
          <w:lang w:eastAsia="en-US"/>
        </w:rPr>
        <w:t xml:space="preserve"> </w:t>
      </w:r>
      <w:proofErr w:type="spellStart"/>
      <w:r w:rsidR="00CF5FFF">
        <w:rPr>
          <w:rFonts w:eastAsiaTheme="minorHAnsi"/>
          <w:bCs/>
          <w:color w:val="000000"/>
          <w:lang w:eastAsia="en-US"/>
        </w:rPr>
        <w:t>Акопа</w:t>
      </w:r>
      <w:proofErr w:type="spellEnd"/>
      <w:r w:rsidR="00CF5FFF">
        <w:rPr>
          <w:rFonts w:eastAsiaTheme="minorHAnsi"/>
          <w:bCs/>
          <w:color w:val="000000"/>
          <w:lang w:eastAsia="en-US"/>
        </w:rPr>
        <w:t xml:space="preserve"> </w:t>
      </w:r>
      <w:proofErr w:type="spellStart"/>
      <w:r w:rsidR="00CF5FFF">
        <w:rPr>
          <w:rFonts w:eastAsiaTheme="minorHAnsi"/>
          <w:bCs/>
          <w:color w:val="000000"/>
          <w:lang w:eastAsia="en-US"/>
        </w:rPr>
        <w:t>Ва</w:t>
      </w:r>
      <w:r w:rsidR="00163039">
        <w:rPr>
          <w:rFonts w:eastAsiaTheme="minorHAnsi"/>
          <w:bCs/>
          <w:color w:val="000000"/>
          <w:lang w:eastAsia="en-US"/>
        </w:rPr>
        <w:t>гинаковича</w:t>
      </w:r>
      <w:proofErr w:type="spellEnd"/>
      <w:r w:rsidR="00F84B2C">
        <w:rPr>
          <w:rFonts w:eastAsiaTheme="minorHAnsi"/>
          <w:bCs/>
          <w:color w:val="000000"/>
          <w:lang w:eastAsia="en-US"/>
        </w:rPr>
        <w:t>.</w:t>
      </w:r>
    </w:p>
    <w:p w:rsidR="00A40338" w:rsidRDefault="00A4033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164823" w:rsidRPr="00164823" w:rsidRDefault="00164823" w:rsidP="00164823">
      <w:pPr>
        <w:rPr>
          <w:sz w:val="20"/>
          <w:szCs w:val="20"/>
        </w:rPr>
      </w:pPr>
    </w:p>
    <w:p w:rsidR="00164823" w:rsidRPr="00164823" w:rsidRDefault="00164823" w:rsidP="00164823">
      <w:pPr>
        <w:rPr>
          <w:sz w:val="20"/>
          <w:szCs w:val="20"/>
        </w:rPr>
      </w:pPr>
    </w:p>
    <w:p w:rsidR="00164823" w:rsidRPr="00164823" w:rsidRDefault="00164823" w:rsidP="00164823">
      <w:pPr>
        <w:rPr>
          <w:sz w:val="20"/>
          <w:szCs w:val="20"/>
        </w:rPr>
      </w:pPr>
    </w:p>
    <w:p w:rsidR="00164823" w:rsidRDefault="00164823" w:rsidP="00164823">
      <w:pPr>
        <w:rPr>
          <w:sz w:val="20"/>
          <w:szCs w:val="20"/>
        </w:rPr>
      </w:pPr>
    </w:p>
    <w:p w:rsidR="00164823" w:rsidRDefault="00164823" w:rsidP="00164823">
      <w:pPr>
        <w:rPr>
          <w:sz w:val="20"/>
          <w:szCs w:val="20"/>
        </w:rPr>
      </w:pPr>
    </w:p>
    <w:p w:rsidR="00AD1D58" w:rsidRPr="00164823" w:rsidRDefault="00164823" w:rsidP="00164823">
      <w:pPr>
        <w:tabs>
          <w:tab w:val="left" w:pos="18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D1D58" w:rsidRPr="00164823" w:rsidSect="004F592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07" w:rsidRDefault="00300D07" w:rsidP="001170ED">
      <w:r>
        <w:separator/>
      </w:r>
    </w:p>
  </w:endnote>
  <w:endnote w:type="continuationSeparator" w:id="0">
    <w:p w:rsidR="00300D07" w:rsidRDefault="00300D07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07" w:rsidRDefault="00300D07" w:rsidP="001170ED">
      <w:r>
        <w:separator/>
      </w:r>
    </w:p>
  </w:footnote>
  <w:footnote w:type="continuationSeparator" w:id="0">
    <w:p w:rsidR="00300D07" w:rsidRDefault="00300D07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58710D"/>
    <w:multiLevelType w:val="hybridMultilevel"/>
    <w:tmpl w:val="40987A9E"/>
    <w:lvl w:ilvl="0" w:tplc="5D3C33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0C4292"/>
    <w:multiLevelType w:val="multilevel"/>
    <w:tmpl w:val="3B0C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262D5A"/>
    <w:multiLevelType w:val="multilevel"/>
    <w:tmpl w:val="3C94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B7B1D50"/>
    <w:multiLevelType w:val="multilevel"/>
    <w:tmpl w:val="8426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24"/>
  </w:num>
  <w:num w:numId="5">
    <w:abstractNumId w:val="19"/>
  </w:num>
  <w:num w:numId="6">
    <w:abstractNumId w:val="5"/>
  </w:num>
  <w:num w:numId="7">
    <w:abstractNumId w:val="0"/>
  </w:num>
  <w:num w:numId="8">
    <w:abstractNumId w:val="25"/>
  </w:num>
  <w:num w:numId="9">
    <w:abstractNumId w:val="28"/>
  </w:num>
  <w:num w:numId="10">
    <w:abstractNumId w:val="26"/>
  </w:num>
  <w:num w:numId="11">
    <w:abstractNumId w:val="4"/>
  </w:num>
  <w:num w:numId="12">
    <w:abstractNumId w:val="27"/>
  </w:num>
  <w:num w:numId="13">
    <w:abstractNumId w:val="2"/>
  </w:num>
  <w:num w:numId="14">
    <w:abstractNumId w:val="9"/>
  </w:num>
  <w:num w:numId="15">
    <w:abstractNumId w:val="1"/>
  </w:num>
  <w:num w:numId="16">
    <w:abstractNumId w:val="17"/>
  </w:num>
  <w:num w:numId="17">
    <w:abstractNumId w:val="14"/>
  </w:num>
  <w:num w:numId="18">
    <w:abstractNumId w:val="7"/>
  </w:num>
  <w:num w:numId="19">
    <w:abstractNumId w:val="15"/>
  </w:num>
  <w:num w:numId="20">
    <w:abstractNumId w:val="13"/>
  </w:num>
  <w:num w:numId="21">
    <w:abstractNumId w:val="6"/>
  </w:num>
  <w:num w:numId="22">
    <w:abstractNumId w:val="21"/>
  </w:num>
  <w:num w:numId="23">
    <w:abstractNumId w:val="12"/>
  </w:num>
  <w:num w:numId="24">
    <w:abstractNumId w:val="22"/>
  </w:num>
  <w:num w:numId="25">
    <w:abstractNumId w:val="10"/>
  </w:num>
  <w:num w:numId="26">
    <w:abstractNumId w:val="18"/>
  </w:num>
  <w:num w:numId="27">
    <w:abstractNumId w:val="23"/>
  </w:num>
  <w:num w:numId="28">
    <w:abstractNumId w:val="1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5FA5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94B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7C1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71A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BB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B5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B91"/>
    <w:rsid w:val="000B4EC5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0AD5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039"/>
    <w:rsid w:val="00163279"/>
    <w:rsid w:val="00164228"/>
    <w:rsid w:val="0016453E"/>
    <w:rsid w:val="00164823"/>
    <w:rsid w:val="00164A31"/>
    <w:rsid w:val="001651FB"/>
    <w:rsid w:val="00165786"/>
    <w:rsid w:val="001657A5"/>
    <w:rsid w:val="00165EF2"/>
    <w:rsid w:val="00166277"/>
    <w:rsid w:val="001668B7"/>
    <w:rsid w:val="00166962"/>
    <w:rsid w:val="00166B6C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1BD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6D40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ADE"/>
    <w:rsid w:val="001B5BCE"/>
    <w:rsid w:val="001B6180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2E41"/>
    <w:rsid w:val="001C347D"/>
    <w:rsid w:val="001C4078"/>
    <w:rsid w:val="001C409B"/>
    <w:rsid w:val="001C4E29"/>
    <w:rsid w:val="001C4FA2"/>
    <w:rsid w:val="001C56F1"/>
    <w:rsid w:val="001C5C6D"/>
    <w:rsid w:val="001C5E79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119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5F7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BE0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D63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3B2"/>
    <w:rsid w:val="002704F4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0D07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48CB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5EF"/>
    <w:rsid w:val="003606FC"/>
    <w:rsid w:val="00360723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EC5"/>
    <w:rsid w:val="003707AF"/>
    <w:rsid w:val="00370AF0"/>
    <w:rsid w:val="00371705"/>
    <w:rsid w:val="00371890"/>
    <w:rsid w:val="00371D09"/>
    <w:rsid w:val="00371E30"/>
    <w:rsid w:val="003720A6"/>
    <w:rsid w:val="003723CC"/>
    <w:rsid w:val="003723F2"/>
    <w:rsid w:val="003725A7"/>
    <w:rsid w:val="00372C46"/>
    <w:rsid w:val="00372C8E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317"/>
    <w:rsid w:val="003934AD"/>
    <w:rsid w:val="0039376B"/>
    <w:rsid w:val="00393A4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CB0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47"/>
    <w:rsid w:val="003C636A"/>
    <w:rsid w:val="003C63A3"/>
    <w:rsid w:val="003C67D8"/>
    <w:rsid w:val="003C696D"/>
    <w:rsid w:val="003C69AB"/>
    <w:rsid w:val="003C6A3C"/>
    <w:rsid w:val="003C6C15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E16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10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3BC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D88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0DE7"/>
    <w:rsid w:val="004515A0"/>
    <w:rsid w:val="00451982"/>
    <w:rsid w:val="0045198D"/>
    <w:rsid w:val="00452404"/>
    <w:rsid w:val="004524CB"/>
    <w:rsid w:val="004529D6"/>
    <w:rsid w:val="00452AE9"/>
    <w:rsid w:val="00452C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ACA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A0F"/>
    <w:rsid w:val="004B1B2D"/>
    <w:rsid w:val="004B1C0B"/>
    <w:rsid w:val="004B2A54"/>
    <w:rsid w:val="004B2BD8"/>
    <w:rsid w:val="004B332B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D61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1F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1EC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2E8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9D0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68C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56F0"/>
    <w:rsid w:val="005966D7"/>
    <w:rsid w:val="00597294"/>
    <w:rsid w:val="005972E3"/>
    <w:rsid w:val="0059767E"/>
    <w:rsid w:val="00597DFF"/>
    <w:rsid w:val="005A00AC"/>
    <w:rsid w:val="005A013B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530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1AE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DC6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1FDC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1BB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173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05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0B5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0EB5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B7E78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0A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8F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6EB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A42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584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586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119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C0B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607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1B3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A7EF7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5D52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824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2B87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9A4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8F3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1E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6C9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E66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0F5A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4E70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03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1F4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5DE1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0DC7"/>
    <w:rsid w:val="0095103D"/>
    <w:rsid w:val="0095136C"/>
    <w:rsid w:val="00951C3F"/>
    <w:rsid w:val="009520F7"/>
    <w:rsid w:val="0095238C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0A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003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B74B8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4C6"/>
    <w:rsid w:val="009C5528"/>
    <w:rsid w:val="009C58A6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38A7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34E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2D32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924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918"/>
    <w:rsid w:val="00A95B8E"/>
    <w:rsid w:val="00A9634B"/>
    <w:rsid w:val="00A9744D"/>
    <w:rsid w:val="00A97A5E"/>
    <w:rsid w:val="00A97D02"/>
    <w:rsid w:val="00A97DEE"/>
    <w:rsid w:val="00AA001B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D58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3E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A30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4AC9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0C9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5B80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0CD"/>
    <w:rsid w:val="00BC06BF"/>
    <w:rsid w:val="00BC0875"/>
    <w:rsid w:val="00BC0C96"/>
    <w:rsid w:val="00BC0EED"/>
    <w:rsid w:val="00BC14E3"/>
    <w:rsid w:val="00BC1547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5D8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68"/>
    <w:rsid w:val="00BF1D14"/>
    <w:rsid w:val="00BF1FB3"/>
    <w:rsid w:val="00BF2427"/>
    <w:rsid w:val="00BF264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4BE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3C0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AA4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AC3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4A1A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4E57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B00"/>
    <w:rsid w:val="00CB3D52"/>
    <w:rsid w:val="00CB401B"/>
    <w:rsid w:val="00CB4544"/>
    <w:rsid w:val="00CB4A31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9D9"/>
    <w:rsid w:val="00CC0D7B"/>
    <w:rsid w:val="00CC12D2"/>
    <w:rsid w:val="00CC13DE"/>
    <w:rsid w:val="00CC19A5"/>
    <w:rsid w:val="00CC1BCF"/>
    <w:rsid w:val="00CC1C56"/>
    <w:rsid w:val="00CC1C67"/>
    <w:rsid w:val="00CC1FEE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BA9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DBD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B2C"/>
    <w:rsid w:val="00CE731B"/>
    <w:rsid w:val="00CE7548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5FFF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5FF7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71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B1E"/>
    <w:rsid w:val="00D30FDF"/>
    <w:rsid w:val="00D31EF3"/>
    <w:rsid w:val="00D31F40"/>
    <w:rsid w:val="00D322D4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5642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3D5E"/>
    <w:rsid w:val="00D644EB"/>
    <w:rsid w:val="00D646F9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0C5"/>
    <w:rsid w:val="00D70786"/>
    <w:rsid w:val="00D70883"/>
    <w:rsid w:val="00D70B3B"/>
    <w:rsid w:val="00D70C30"/>
    <w:rsid w:val="00D70FD8"/>
    <w:rsid w:val="00D711E8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36D"/>
    <w:rsid w:val="00DB15AD"/>
    <w:rsid w:val="00DB15D0"/>
    <w:rsid w:val="00DB1E83"/>
    <w:rsid w:val="00DB1F7F"/>
    <w:rsid w:val="00DB26C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B08"/>
    <w:rsid w:val="00DD3EA8"/>
    <w:rsid w:val="00DD42DB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B7B"/>
    <w:rsid w:val="00DF1C90"/>
    <w:rsid w:val="00DF1E87"/>
    <w:rsid w:val="00DF2435"/>
    <w:rsid w:val="00DF27DD"/>
    <w:rsid w:val="00DF2B7E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6D3"/>
    <w:rsid w:val="00E309CF"/>
    <w:rsid w:val="00E30C57"/>
    <w:rsid w:val="00E30E57"/>
    <w:rsid w:val="00E31041"/>
    <w:rsid w:val="00E31544"/>
    <w:rsid w:val="00E31606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2D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6E9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320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E1C"/>
    <w:rsid w:val="00ED482E"/>
    <w:rsid w:val="00ED50A2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B3C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BC0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B0B"/>
    <w:rsid w:val="00F41D8A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8FA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3071"/>
    <w:rsid w:val="00F8353F"/>
    <w:rsid w:val="00F8373C"/>
    <w:rsid w:val="00F845A5"/>
    <w:rsid w:val="00F847E0"/>
    <w:rsid w:val="00F84A51"/>
    <w:rsid w:val="00F84B2C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015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4EB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78D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1F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928"/>
    <w:rsid w:val="00FF4C6C"/>
    <w:rsid w:val="00FF4FF4"/>
    <w:rsid w:val="00FF54F3"/>
    <w:rsid w:val="00FF559E"/>
    <w:rsid w:val="00FF5855"/>
    <w:rsid w:val="00FF5B5C"/>
    <w:rsid w:val="00FF5C56"/>
    <w:rsid w:val="00FF6BB8"/>
    <w:rsid w:val="00FF7069"/>
    <w:rsid w:val="00FF7288"/>
    <w:rsid w:val="00FF788B"/>
    <w:rsid w:val="00FF7A8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B6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B6180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1B6180"/>
    <w:pPr>
      <w:widowControl w:val="0"/>
      <w:suppressAutoHyphens/>
      <w:spacing w:after="120" w:line="480" w:lineRule="auto"/>
      <w:ind w:firstLine="0"/>
      <w:jc w:val="left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rsid w:val="001B6180"/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51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1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D700C5"/>
    <w:pPr>
      <w:spacing w:before="100" w:beforeAutospacing="1" w:after="100" w:afterAutospacing="1"/>
      <w:ind w:firstLine="0"/>
      <w:jc w:val="left"/>
    </w:pPr>
  </w:style>
  <w:style w:type="paragraph" w:styleId="af4">
    <w:name w:val="No Spacing"/>
    <w:uiPriority w:val="1"/>
    <w:qFormat/>
    <w:rsid w:val="00D700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34BC0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B6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B6180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1B6180"/>
    <w:pPr>
      <w:widowControl w:val="0"/>
      <w:suppressAutoHyphens/>
      <w:spacing w:after="120" w:line="480" w:lineRule="auto"/>
      <w:ind w:firstLine="0"/>
      <w:jc w:val="left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rsid w:val="001B6180"/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51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1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D700C5"/>
    <w:pPr>
      <w:spacing w:before="100" w:beforeAutospacing="1" w:after="100" w:afterAutospacing="1"/>
      <w:ind w:firstLine="0"/>
      <w:jc w:val="left"/>
    </w:pPr>
  </w:style>
  <w:style w:type="paragraph" w:styleId="af4">
    <w:name w:val="No Spacing"/>
    <w:uiPriority w:val="1"/>
    <w:qFormat/>
    <w:rsid w:val="00D700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34BC0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0736874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p.kozh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AC94FADD2E961E191B305ACAE848141DF604B6608863F1F7C410F9CA218A4791732687BFCD7784s6z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C94FADD2E961E191B305ACAE848141DF604B6608863F1F7C410F9CA218A4791732687BFCD768Ds6z1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90602-E288-4AE0-A76F-2051B89D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</dc:creator>
  <cp:lastModifiedBy>Пользователь</cp:lastModifiedBy>
  <cp:revision>7</cp:revision>
  <cp:lastPrinted>2019-08-21T08:50:00Z</cp:lastPrinted>
  <dcterms:created xsi:type="dcterms:W3CDTF">2023-06-23T05:35:00Z</dcterms:created>
  <dcterms:modified xsi:type="dcterms:W3CDTF">2023-12-27T04:57:00Z</dcterms:modified>
</cp:coreProperties>
</file>